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8499" w14:textId="0E22CDD0" w:rsidR="003615B0" w:rsidRPr="00651F14" w:rsidRDefault="00AB2259" w:rsidP="003615B0">
      <w:pPr>
        <w:spacing w:after="120" w:line="276" w:lineRule="auto"/>
        <w:jc w:val="both"/>
        <w:rPr>
          <w:b/>
          <w:noProof/>
          <w:color w:val="002060"/>
        </w:rPr>
      </w:pPr>
      <w:r w:rsidRPr="00651F14">
        <w:rPr>
          <w:b/>
          <w:noProof/>
          <w:color w:val="002060"/>
        </w:rPr>
        <w:t>Araştırma Bilgileri</w:t>
      </w: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3615B0" w:rsidRPr="00651F14" w14:paraId="0807577C" w14:textId="77777777" w:rsidTr="001F11B7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3864A47E" w14:textId="6E14C240" w:rsidR="003615B0" w:rsidRPr="00651F14" w:rsidRDefault="007E0784" w:rsidP="00290F67">
            <w:pPr>
              <w:spacing w:line="276" w:lineRule="auto"/>
              <w:rPr>
                <w:b/>
              </w:rPr>
            </w:pPr>
            <w:r w:rsidRPr="00651F14">
              <w:rPr>
                <w:b/>
              </w:rPr>
              <w:t>Araştırmanın</w:t>
            </w:r>
            <w:r w:rsidR="003615B0" w:rsidRPr="00651F14">
              <w:rPr>
                <w:b/>
              </w:rPr>
              <w:t xml:space="preserve"> adı</w:t>
            </w:r>
          </w:p>
        </w:tc>
      </w:tr>
      <w:tr w:rsidR="003615B0" w:rsidRPr="00651F14" w14:paraId="3B5D66AA" w14:textId="77777777" w:rsidTr="00791367">
        <w:trPr>
          <w:trHeight w:val="492"/>
        </w:trPr>
        <w:tc>
          <w:tcPr>
            <w:tcW w:w="9611" w:type="dxa"/>
            <w:tcBorders>
              <w:top w:val="nil"/>
            </w:tcBorders>
          </w:tcPr>
          <w:p w14:paraId="1CB3DE21" w14:textId="77777777" w:rsidR="003615B0" w:rsidRPr="00651F14" w:rsidRDefault="003615B0" w:rsidP="00290F67">
            <w:pPr>
              <w:spacing w:line="276" w:lineRule="auto"/>
            </w:pPr>
          </w:p>
        </w:tc>
      </w:tr>
    </w:tbl>
    <w:p w14:paraId="30E9AF7E" w14:textId="34405939" w:rsidR="00E2787F" w:rsidRPr="00651F14" w:rsidRDefault="00E2787F" w:rsidP="00E2787F">
      <w:pPr>
        <w:spacing w:line="276" w:lineRule="auto"/>
        <w:jc w:val="both"/>
      </w:pPr>
    </w:p>
    <w:p w14:paraId="0F17A999" w14:textId="77777777" w:rsidR="00105CE8" w:rsidRPr="00651F14" w:rsidRDefault="00E2787F" w:rsidP="00E2787F">
      <w:pPr>
        <w:spacing w:line="276" w:lineRule="auto"/>
        <w:jc w:val="both"/>
        <w:rPr>
          <w:b/>
          <w:noProof/>
          <w:color w:val="002060"/>
        </w:rPr>
      </w:pPr>
      <w:r w:rsidRPr="00651F14">
        <w:rPr>
          <w:b/>
          <w:noProof/>
          <w:color w:val="002060"/>
        </w:rPr>
        <w:t>Araştırma</w:t>
      </w:r>
      <w:r w:rsidR="005D137B" w:rsidRPr="00651F14">
        <w:rPr>
          <w:b/>
          <w:noProof/>
          <w:color w:val="002060"/>
        </w:rPr>
        <w:t>nın Yapılacağı Yer</w:t>
      </w: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105CE8" w:rsidRPr="00651F14" w14:paraId="27B570D7" w14:textId="77777777" w:rsidTr="00105CE8">
        <w:trPr>
          <w:trHeight w:val="397"/>
        </w:trPr>
        <w:tc>
          <w:tcPr>
            <w:tcW w:w="9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9D1FBCC" w14:textId="6B6BBE40" w:rsidR="00105CE8" w:rsidRPr="00651F14" w:rsidRDefault="00105CE8" w:rsidP="00290F67">
            <w:pPr>
              <w:spacing w:line="276" w:lineRule="auto"/>
              <w:rPr>
                <w:b/>
              </w:rPr>
            </w:pPr>
            <w:r w:rsidRPr="00651F14">
              <w:rPr>
                <w:b/>
              </w:rPr>
              <w:t>İl, Kurum/Kuruluş</w:t>
            </w:r>
            <w:r w:rsidR="008A564E" w:rsidRPr="00651F14">
              <w:rPr>
                <w:b/>
              </w:rPr>
              <w:t>, Anabilim Dalı, Araştırma Merkezi</w:t>
            </w:r>
            <w:r w:rsidR="006C3ADA" w:rsidRPr="00651F14">
              <w:rPr>
                <w:b/>
              </w:rPr>
              <w:t>, vb.</w:t>
            </w:r>
            <w:r w:rsidR="007E0784" w:rsidRPr="00651F14">
              <w:rPr>
                <w:b/>
              </w:rPr>
              <w:t xml:space="preserve"> bilgileri</w:t>
            </w:r>
            <w:r w:rsidRPr="00651F14">
              <w:rPr>
                <w:b/>
              </w:rPr>
              <w:t xml:space="preserve"> açık bir şekilde belirtiniz.</w:t>
            </w:r>
          </w:p>
        </w:tc>
      </w:tr>
      <w:tr w:rsidR="00E2787F" w:rsidRPr="00651F14" w14:paraId="0C65B175" w14:textId="77777777" w:rsidTr="00290F67">
        <w:trPr>
          <w:trHeight w:val="397"/>
        </w:trPr>
        <w:tc>
          <w:tcPr>
            <w:tcW w:w="9611" w:type="dxa"/>
            <w:vAlign w:val="center"/>
          </w:tcPr>
          <w:p w14:paraId="5BA60DA1" w14:textId="77777777" w:rsidR="00E2787F" w:rsidRPr="00651F14" w:rsidRDefault="00E2787F" w:rsidP="00791367">
            <w:pPr>
              <w:spacing w:line="276" w:lineRule="auto"/>
            </w:pPr>
          </w:p>
        </w:tc>
      </w:tr>
    </w:tbl>
    <w:p w14:paraId="794D7A0C" w14:textId="77777777" w:rsidR="00E2787F" w:rsidRPr="00651F14" w:rsidRDefault="00E2787F" w:rsidP="00E2787F">
      <w:pPr>
        <w:jc w:val="both"/>
      </w:pPr>
    </w:p>
    <w:p w14:paraId="4337FADA" w14:textId="7020A936" w:rsidR="00E2787F" w:rsidRPr="00651F14" w:rsidRDefault="00E2787F" w:rsidP="00E2787F">
      <w:pPr>
        <w:spacing w:line="276" w:lineRule="auto"/>
        <w:jc w:val="both"/>
        <w:rPr>
          <w:b/>
          <w:noProof/>
          <w:color w:val="002060"/>
        </w:rPr>
      </w:pPr>
      <w:r w:rsidRPr="00651F14">
        <w:rPr>
          <w:b/>
          <w:noProof/>
          <w:color w:val="002060"/>
        </w:rPr>
        <w:t>Hizmet Alımı</w:t>
      </w: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E2787F" w:rsidRPr="00651F14" w14:paraId="5F7E478C" w14:textId="77777777" w:rsidTr="00290F67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559F68A4" w14:textId="618D2023" w:rsidR="00E2787F" w:rsidRPr="00651F14" w:rsidRDefault="00E2787F" w:rsidP="00290F67">
            <w:pPr>
              <w:spacing w:line="276" w:lineRule="auto"/>
              <w:rPr>
                <w:b/>
              </w:rPr>
            </w:pPr>
            <w:r w:rsidRPr="00651F14">
              <w:rPr>
                <w:b/>
              </w:rPr>
              <w:t>Varsa</w:t>
            </w:r>
            <w:r w:rsidR="00F21751" w:rsidRPr="00651F14">
              <w:rPr>
                <w:b/>
              </w:rPr>
              <w:t xml:space="preserve"> </w:t>
            </w:r>
            <w:r w:rsidR="00876BF7" w:rsidRPr="00651F14">
              <w:rPr>
                <w:b/>
              </w:rPr>
              <w:t>alınacak hizmetleri</w:t>
            </w:r>
            <w:r w:rsidRPr="00651F14">
              <w:rPr>
                <w:b/>
              </w:rPr>
              <w:t>, diğer ödemeleri ve miktarını belirtiniz</w:t>
            </w:r>
            <w:r w:rsidR="00105CE8" w:rsidRPr="00651F14">
              <w:rPr>
                <w:b/>
              </w:rPr>
              <w:t>.</w:t>
            </w:r>
          </w:p>
        </w:tc>
      </w:tr>
      <w:tr w:rsidR="00E2787F" w:rsidRPr="00651F14" w14:paraId="76B4AFC2" w14:textId="77777777" w:rsidTr="00290F67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0A8BBC40" w14:textId="77777777" w:rsidR="00E2787F" w:rsidRPr="00651F14" w:rsidRDefault="00E2787F" w:rsidP="00290F67">
            <w:pPr>
              <w:spacing w:line="276" w:lineRule="auto"/>
              <w:jc w:val="both"/>
              <w:rPr>
                <w:b/>
              </w:rPr>
            </w:pPr>
            <w:r w:rsidRPr="00651F14">
              <w:rPr>
                <w:b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DC1966D" w14:textId="77777777" w:rsidR="00E2787F" w:rsidRPr="00651F14" w:rsidRDefault="00E2787F" w:rsidP="00290F67">
            <w:pPr>
              <w:spacing w:line="276" w:lineRule="auto"/>
              <w:rPr>
                <w:b/>
              </w:rPr>
            </w:pPr>
            <w:r w:rsidRPr="00651F14">
              <w:rPr>
                <w:b/>
              </w:rPr>
              <w:t xml:space="preserve">Tutar </w:t>
            </w:r>
          </w:p>
        </w:tc>
      </w:tr>
      <w:tr w:rsidR="00E2787F" w:rsidRPr="00651F14" w14:paraId="68C4B4F1" w14:textId="77777777" w:rsidTr="00290F67">
        <w:trPr>
          <w:trHeight w:val="338"/>
        </w:trPr>
        <w:tc>
          <w:tcPr>
            <w:tcW w:w="6776" w:type="dxa"/>
            <w:vAlign w:val="center"/>
          </w:tcPr>
          <w:p w14:paraId="0CC78F5B" w14:textId="77777777" w:rsidR="00E2787F" w:rsidRPr="00651F14" w:rsidRDefault="00E2787F" w:rsidP="00290F67">
            <w:pPr>
              <w:spacing w:line="276" w:lineRule="auto"/>
              <w:ind w:left="33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ED33C7F" w14:textId="77777777" w:rsidR="00E2787F" w:rsidRPr="00651F14" w:rsidRDefault="00E2787F" w:rsidP="00290F67">
            <w:pPr>
              <w:spacing w:line="276" w:lineRule="auto"/>
              <w:ind w:left="33"/>
              <w:jc w:val="right"/>
              <w:rPr>
                <w:lang w:val="en-US"/>
              </w:rPr>
            </w:pPr>
          </w:p>
        </w:tc>
      </w:tr>
    </w:tbl>
    <w:p w14:paraId="5FEDFC29" w14:textId="77777777" w:rsidR="001F11B7" w:rsidRPr="00651F14" w:rsidRDefault="001F11B7" w:rsidP="00E2787F">
      <w:pPr>
        <w:spacing w:line="276" w:lineRule="auto"/>
        <w:jc w:val="both"/>
        <w:rPr>
          <w:b/>
          <w:noProof/>
          <w:color w:val="002060"/>
        </w:rPr>
      </w:pPr>
    </w:p>
    <w:p w14:paraId="34F28564" w14:textId="77777777" w:rsidR="00E2787F" w:rsidRPr="00651F14" w:rsidRDefault="00E2787F" w:rsidP="00E2787F">
      <w:pPr>
        <w:spacing w:line="276" w:lineRule="auto"/>
        <w:jc w:val="both"/>
        <w:rPr>
          <w:b/>
          <w:noProof/>
          <w:color w:val="002060"/>
        </w:rPr>
      </w:pPr>
      <w:r w:rsidRPr="00651F14">
        <w:rPr>
          <w:b/>
          <w:noProof/>
          <w:color w:val="002060"/>
        </w:rPr>
        <w:t>Bütçe Kaynağı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48"/>
        <w:gridCol w:w="1565"/>
      </w:tblGrid>
      <w:tr w:rsidR="00E2787F" w:rsidRPr="00651F14" w14:paraId="5ACD7686" w14:textId="77777777" w:rsidTr="001F11B7">
        <w:trPr>
          <w:trHeight w:val="397"/>
        </w:trPr>
        <w:tc>
          <w:tcPr>
            <w:tcW w:w="8048" w:type="dxa"/>
            <w:shd w:val="clear" w:color="auto" w:fill="F2F2F2"/>
            <w:vAlign w:val="center"/>
          </w:tcPr>
          <w:p w14:paraId="56F4273E" w14:textId="77777777" w:rsidR="00E2787F" w:rsidRPr="00651F14" w:rsidRDefault="00E2787F" w:rsidP="00290F67">
            <w:pPr>
              <w:spacing w:line="276" w:lineRule="auto"/>
              <w:rPr>
                <w:i/>
              </w:rPr>
            </w:pPr>
            <w:r w:rsidRPr="00651F14">
              <w:rPr>
                <w:b/>
              </w:rPr>
              <w:t>Araştırmacının kendisi</w:t>
            </w:r>
          </w:p>
        </w:tc>
        <w:tc>
          <w:tcPr>
            <w:tcW w:w="1565" w:type="dxa"/>
            <w:noWrap/>
            <w:vAlign w:val="center"/>
          </w:tcPr>
          <w:p w14:paraId="6F924E29" w14:textId="44ADD5F2" w:rsidR="00E2787F" w:rsidRPr="0098476A" w:rsidRDefault="00651F14" w:rsidP="00290F67">
            <w:pPr>
              <w:jc w:val="center"/>
              <w:rPr>
                <w:b/>
                <w:sz w:val="32"/>
              </w:rPr>
            </w:pPr>
            <w:r w:rsidRPr="0098476A">
              <w:rPr>
                <w:b/>
                <w:sz w:val="32"/>
              </w:rPr>
              <w:t>□</w:t>
            </w:r>
          </w:p>
        </w:tc>
      </w:tr>
      <w:tr w:rsidR="00E2787F" w:rsidRPr="00651F14" w14:paraId="28822C02" w14:textId="77777777" w:rsidTr="001F11B7">
        <w:trPr>
          <w:trHeight w:val="397"/>
        </w:trPr>
        <w:tc>
          <w:tcPr>
            <w:tcW w:w="8048" w:type="dxa"/>
            <w:shd w:val="clear" w:color="auto" w:fill="F2F2F2"/>
            <w:vAlign w:val="center"/>
          </w:tcPr>
          <w:p w14:paraId="1748E7CC" w14:textId="478248D4" w:rsidR="00E2787F" w:rsidRPr="00651F14" w:rsidRDefault="00017B04" w:rsidP="00290F67">
            <w:pPr>
              <w:spacing w:line="276" w:lineRule="auto"/>
              <w:rPr>
                <w:b/>
              </w:rPr>
            </w:pPr>
            <w:r w:rsidRPr="00651F14">
              <w:rPr>
                <w:b/>
              </w:rPr>
              <w:t>Destekleyen</w:t>
            </w:r>
            <w:r w:rsidR="00E2787F" w:rsidRPr="00651F14">
              <w:rPr>
                <w:b/>
              </w:rPr>
              <w:t xml:space="preserve"> kurum/kuruluş</w:t>
            </w:r>
          </w:p>
          <w:p w14:paraId="62F12CE9" w14:textId="1B5B9D03" w:rsidR="00E2787F" w:rsidRPr="00651F14" w:rsidRDefault="00E2787F" w:rsidP="00290F67">
            <w:pPr>
              <w:spacing w:line="276" w:lineRule="auto"/>
              <w:rPr>
                <w:b/>
              </w:rPr>
            </w:pPr>
            <w:r w:rsidRPr="00651F14">
              <w:rPr>
                <w:i/>
                <w:color w:val="FF0000"/>
              </w:rPr>
              <w:t>TÜBİTAK, Üniversite (BAP), DPT, Endüstri vb.</w:t>
            </w:r>
            <w:r w:rsidR="00651F14" w:rsidRPr="00651F14">
              <w:rPr>
                <w:i/>
                <w:color w:val="FF0000"/>
              </w:rPr>
              <w:t xml:space="preserve"> belirtiniz</w:t>
            </w:r>
          </w:p>
        </w:tc>
        <w:tc>
          <w:tcPr>
            <w:tcW w:w="1565" w:type="dxa"/>
            <w:noWrap/>
            <w:vAlign w:val="center"/>
          </w:tcPr>
          <w:p w14:paraId="5954E280" w14:textId="29E3986F" w:rsidR="00E2787F" w:rsidRPr="00651F14" w:rsidRDefault="00E2787F" w:rsidP="00290F67">
            <w:pPr>
              <w:jc w:val="center"/>
            </w:pPr>
          </w:p>
        </w:tc>
      </w:tr>
    </w:tbl>
    <w:p w14:paraId="38D783C4" w14:textId="77777777" w:rsidR="00364AED" w:rsidRPr="00651F14" w:rsidRDefault="00364AED" w:rsidP="00E2787F">
      <w:pPr>
        <w:spacing w:line="276" w:lineRule="auto"/>
        <w:jc w:val="both"/>
      </w:pPr>
    </w:p>
    <w:p w14:paraId="6417103F" w14:textId="1D085A90" w:rsidR="00F21751" w:rsidRPr="00651F14" w:rsidRDefault="00F21751" w:rsidP="00791367">
      <w:pPr>
        <w:spacing w:line="276" w:lineRule="auto"/>
        <w:jc w:val="both"/>
        <w:rPr>
          <w:b/>
          <w:noProof/>
          <w:color w:val="002060"/>
        </w:rPr>
      </w:pPr>
      <w:r w:rsidRPr="00651F14">
        <w:rPr>
          <w:b/>
          <w:noProof/>
          <w:color w:val="002060"/>
        </w:rPr>
        <w:t>Başvuranın Beyanı</w:t>
      </w:r>
    </w:p>
    <w:tbl>
      <w:tblPr>
        <w:tblW w:w="966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50"/>
        <w:gridCol w:w="3312"/>
      </w:tblGrid>
      <w:tr w:rsidR="00F21751" w:rsidRPr="00651F14" w14:paraId="06998119" w14:textId="77777777" w:rsidTr="00017B04">
        <w:trPr>
          <w:trHeight w:val="397"/>
        </w:trPr>
        <w:tc>
          <w:tcPr>
            <w:tcW w:w="6350" w:type="dxa"/>
            <w:shd w:val="clear" w:color="auto" w:fill="D9D9D9"/>
            <w:vAlign w:val="center"/>
          </w:tcPr>
          <w:p w14:paraId="63D72F55" w14:textId="505AEAF1" w:rsidR="00F21751" w:rsidRPr="00651F14" w:rsidRDefault="00F21751" w:rsidP="00290F67">
            <w:pPr>
              <w:spacing w:line="276" w:lineRule="auto"/>
              <w:rPr>
                <w:b/>
              </w:rPr>
            </w:pPr>
            <w:r w:rsidRPr="00651F14">
              <w:rPr>
                <w:b/>
              </w:rPr>
              <w:t>A</w:t>
            </w:r>
            <w:r w:rsidR="00A6584B" w:rsidRPr="00651F14">
              <w:rPr>
                <w:b/>
              </w:rPr>
              <w:t>raştırmanın</w:t>
            </w:r>
            <w:r w:rsidRPr="00651F14">
              <w:rPr>
                <w:b/>
              </w:rPr>
              <w:t xml:space="preserve"> </w:t>
            </w:r>
            <w:r w:rsidRPr="00651F14">
              <w:rPr>
                <w:b/>
                <w:u w:val="single"/>
              </w:rPr>
              <w:t>toplam</w:t>
            </w:r>
            <w:r w:rsidRPr="00651F14">
              <w:rPr>
                <w:b/>
              </w:rPr>
              <w:t xml:space="preserve"> bütçesini belirtiniz</w:t>
            </w:r>
            <w:r w:rsidR="00A6584B" w:rsidRPr="00651F14">
              <w:rPr>
                <w:b/>
              </w:rPr>
              <w:t>.</w:t>
            </w:r>
          </w:p>
          <w:p w14:paraId="513FAD50" w14:textId="77777777" w:rsidR="00F21751" w:rsidRPr="00651F14" w:rsidRDefault="00F21751" w:rsidP="00290F67">
            <w:pPr>
              <w:spacing w:line="276" w:lineRule="auto"/>
              <w:rPr>
                <w:i/>
              </w:rPr>
            </w:pPr>
            <w:r w:rsidRPr="00651F14">
              <w:rPr>
                <w:i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12E8C350" w14:textId="77777777" w:rsidR="00F21751" w:rsidRPr="00651F14" w:rsidRDefault="00F21751" w:rsidP="00290F67">
            <w:pPr>
              <w:jc w:val="center"/>
              <w:rPr>
                <w:b/>
              </w:rPr>
            </w:pPr>
          </w:p>
        </w:tc>
      </w:tr>
    </w:tbl>
    <w:p w14:paraId="49FA55ED" w14:textId="77777777" w:rsidR="00F21751" w:rsidRPr="00651F14" w:rsidRDefault="00F21751" w:rsidP="00F21751">
      <w:pPr>
        <w:spacing w:line="276" w:lineRule="auto"/>
        <w:jc w:val="both"/>
        <w:rPr>
          <w:i/>
          <w:color w:val="FF0000"/>
        </w:rPr>
      </w:pPr>
    </w:p>
    <w:p w14:paraId="10794DE3" w14:textId="0A108075" w:rsidR="00F21751" w:rsidRPr="00651F14" w:rsidRDefault="00F21751" w:rsidP="00651F14">
      <w:pPr>
        <w:spacing w:line="276" w:lineRule="auto"/>
        <w:ind w:right="140"/>
        <w:jc w:val="both"/>
        <w:rPr>
          <w:noProof/>
        </w:rPr>
      </w:pPr>
      <w:r w:rsidRPr="00651F14">
        <w:rPr>
          <w:noProof/>
        </w:rPr>
        <w:t>Araştırma protokolü ile ilgili ödemelerin, araştırma boyunca yapılması öngörülen bedellerin gönüllüye ve Sosyal Güvenlik Kurumuna ödetilmeyeceğini, destekleyici (kişi veya kuruluş) tarafından ödeneceğini taahhüt ederim.</w:t>
      </w:r>
    </w:p>
    <w:p w14:paraId="25A53932" w14:textId="77777777" w:rsidR="00651F14" w:rsidRPr="00651F14" w:rsidRDefault="00651F14" w:rsidP="00651F14">
      <w:pPr>
        <w:spacing w:line="276" w:lineRule="auto"/>
        <w:ind w:right="140"/>
        <w:jc w:val="both"/>
        <w:rPr>
          <w:noProof/>
        </w:rPr>
      </w:pPr>
      <w:bookmarkStart w:id="0" w:name="_GoBack"/>
      <w:bookmarkEnd w:id="0"/>
    </w:p>
    <w:tbl>
      <w:tblPr>
        <w:tblW w:w="968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6409"/>
      </w:tblGrid>
      <w:tr w:rsidR="00F21751" w:rsidRPr="00651F14" w14:paraId="48068FCD" w14:textId="77777777" w:rsidTr="0098476A">
        <w:trPr>
          <w:trHeight w:val="311"/>
        </w:trPr>
        <w:tc>
          <w:tcPr>
            <w:tcW w:w="3277" w:type="dxa"/>
            <w:shd w:val="clear" w:color="auto" w:fill="D9D9D9"/>
            <w:vAlign w:val="center"/>
          </w:tcPr>
          <w:p w14:paraId="18ADB750" w14:textId="020FB22B" w:rsidR="00F21751" w:rsidRPr="00651F14" w:rsidRDefault="00651F14" w:rsidP="00290F67">
            <w:r w:rsidRPr="00651F14">
              <w:t xml:space="preserve">Sorumlu Araştırmacı Ad </w:t>
            </w:r>
            <w:proofErr w:type="spellStart"/>
            <w:r w:rsidRPr="00651F14">
              <w:t>S</w:t>
            </w:r>
            <w:r w:rsidR="00F21751" w:rsidRPr="00651F14">
              <w:t>oyad</w:t>
            </w:r>
            <w:proofErr w:type="spellEnd"/>
          </w:p>
        </w:tc>
        <w:tc>
          <w:tcPr>
            <w:tcW w:w="6409" w:type="dxa"/>
            <w:vAlign w:val="center"/>
          </w:tcPr>
          <w:p w14:paraId="5B5E343B" w14:textId="77777777" w:rsidR="00F21751" w:rsidRPr="00651F14" w:rsidRDefault="00F21751" w:rsidP="00290F67"/>
        </w:tc>
      </w:tr>
      <w:tr w:rsidR="00F21751" w:rsidRPr="00651F14" w14:paraId="42DBF72A" w14:textId="77777777" w:rsidTr="0098476A">
        <w:trPr>
          <w:trHeight w:val="311"/>
        </w:trPr>
        <w:tc>
          <w:tcPr>
            <w:tcW w:w="3277" w:type="dxa"/>
            <w:shd w:val="clear" w:color="auto" w:fill="D9D9D9"/>
            <w:vAlign w:val="center"/>
          </w:tcPr>
          <w:p w14:paraId="3EC7998B" w14:textId="77777777" w:rsidR="00F21751" w:rsidRPr="00651F14" w:rsidRDefault="00F21751" w:rsidP="00290F67">
            <w:r w:rsidRPr="00651F14">
              <w:t>Telefon numarası</w:t>
            </w:r>
          </w:p>
        </w:tc>
        <w:tc>
          <w:tcPr>
            <w:tcW w:w="6409" w:type="dxa"/>
            <w:vAlign w:val="center"/>
          </w:tcPr>
          <w:p w14:paraId="0A5A3CD2" w14:textId="77777777" w:rsidR="00F21751" w:rsidRPr="00651F14" w:rsidRDefault="00F21751" w:rsidP="00290F67">
            <w:pPr>
              <w:rPr>
                <w:noProof/>
              </w:rPr>
            </w:pPr>
          </w:p>
        </w:tc>
      </w:tr>
      <w:tr w:rsidR="00F21751" w:rsidRPr="00651F14" w14:paraId="4A33B0CE" w14:textId="77777777" w:rsidTr="0098476A">
        <w:trPr>
          <w:trHeight w:val="311"/>
        </w:trPr>
        <w:tc>
          <w:tcPr>
            <w:tcW w:w="3277" w:type="dxa"/>
            <w:shd w:val="clear" w:color="auto" w:fill="D9D9D9"/>
            <w:vAlign w:val="center"/>
          </w:tcPr>
          <w:p w14:paraId="0BA5ECEA" w14:textId="77777777" w:rsidR="00F21751" w:rsidRPr="00651F14" w:rsidRDefault="00F21751" w:rsidP="00290F67">
            <w:r w:rsidRPr="00651F14">
              <w:t>E-posta adresi</w:t>
            </w:r>
          </w:p>
        </w:tc>
        <w:tc>
          <w:tcPr>
            <w:tcW w:w="6409" w:type="dxa"/>
            <w:vAlign w:val="center"/>
          </w:tcPr>
          <w:p w14:paraId="777E7AA3" w14:textId="77777777" w:rsidR="00F21751" w:rsidRPr="00651F14" w:rsidRDefault="00F21751" w:rsidP="00290F67">
            <w:pPr>
              <w:rPr>
                <w:noProof/>
              </w:rPr>
            </w:pPr>
          </w:p>
        </w:tc>
      </w:tr>
      <w:tr w:rsidR="00F21751" w:rsidRPr="00651F14" w14:paraId="7CCB7926" w14:textId="77777777" w:rsidTr="0098476A">
        <w:trPr>
          <w:trHeight w:val="311"/>
        </w:trPr>
        <w:tc>
          <w:tcPr>
            <w:tcW w:w="3277" w:type="dxa"/>
            <w:shd w:val="clear" w:color="auto" w:fill="D9D9D9"/>
            <w:vAlign w:val="center"/>
          </w:tcPr>
          <w:p w14:paraId="3C12B6C3" w14:textId="476B747E" w:rsidR="00F21751" w:rsidRPr="00651F14" w:rsidRDefault="00364AED" w:rsidP="00290F67">
            <w:r w:rsidRPr="00651F14">
              <w:t>Tarih (gün/ay/yıl</w:t>
            </w:r>
            <w:r w:rsidR="00F21751" w:rsidRPr="00651F14">
              <w:t>)</w:t>
            </w:r>
          </w:p>
        </w:tc>
        <w:tc>
          <w:tcPr>
            <w:tcW w:w="6409" w:type="dxa"/>
            <w:vAlign w:val="center"/>
          </w:tcPr>
          <w:p w14:paraId="34FA2E35" w14:textId="77777777" w:rsidR="00F21751" w:rsidRPr="00651F14" w:rsidRDefault="00F21751" w:rsidP="00290F67"/>
        </w:tc>
      </w:tr>
      <w:tr w:rsidR="00F21751" w:rsidRPr="00651F14" w14:paraId="6C304B93" w14:textId="77777777" w:rsidTr="0098476A">
        <w:trPr>
          <w:trHeight w:val="416"/>
        </w:trPr>
        <w:tc>
          <w:tcPr>
            <w:tcW w:w="3277" w:type="dxa"/>
            <w:shd w:val="clear" w:color="auto" w:fill="D9D9D9"/>
            <w:vAlign w:val="center"/>
          </w:tcPr>
          <w:p w14:paraId="24F3951A" w14:textId="77777777" w:rsidR="00F21751" w:rsidRPr="00651F14" w:rsidRDefault="00F21751" w:rsidP="00290F67">
            <w:pPr>
              <w:rPr>
                <w:vertAlign w:val="superscript"/>
              </w:rPr>
            </w:pPr>
            <w:r w:rsidRPr="00651F14">
              <w:t>İmza</w:t>
            </w:r>
          </w:p>
        </w:tc>
        <w:tc>
          <w:tcPr>
            <w:tcW w:w="6409" w:type="dxa"/>
            <w:vAlign w:val="center"/>
          </w:tcPr>
          <w:p w14:paraId="2FABC84F" w14:textId="77777777" w:rsidR="00F21751" w:rsidRPr="00651F14" w:rsidRDefault="00F21751" w:rsidP="00290F67">
            <w:pPr>
              <w:jc w:val="center"/>
              <w:rPr>
                <w:noProof/>
              </w:rPr>
            </w:pPr>
          </w:p>
        </w:tc>
      </w:tr>
    </w:tbl>
    <w:p w14:paraId="36694881" w14:textId="05736B8D" w:rsidR="00651F14" w:rsidRPr="00651F14" w:rsidRDefault="00651F14" w:rsidP="00E2787F">
      <w:pPr>
        <w:spacing w:line="276" w:lineRule="auto"/>
        <w:jc w:val="both"/>
        <w:rPr>
          <w:b/>
          <w:noProof/>
          <w:color w:val="002060"/>
        </w:rPr>
      </w:pPr>
    </w:p>
    <w:p w14:paraId="45B6DF77" w14:textId="77777777" w:rsidR="00651F14" w:rsidRPr="00651F14" w:rsidRDefault="00651F14" w:rsidP="00651F14"/>
    <w:p w14:paraId="37F1A59D" w14:textId="5FB82447" w:rsidR="00C515D6" w:rsidRPr="00651F14" w:rsidRDefault="00C515D6" w:rsidP="00651F14">
      <w:pPr>
        <w:pStyle w:val="stBilgi"/>
        <w:tabs>
          <w:tab w:val="left" w:pos="0"/>
          <w:tab w:val="left" w:pos="387"/>
        </w:tabs>
        <w:rPr>
          <w:b/>
          <w:bCs/>
        </w:rPr>
      </w:pPr>
    </w:p>
    <w:sectPr w:rsidR="00C515D6" w:rsidRPr="00651F14" w:rsidSect="00AC39AB">
      <w:headerReference w:type="default" r:id="rId8"/>
      <w:footerReference w:type="even" r:id="rId9"/>
      <w:footerReference w:type="default" r:id="rId10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8022" w14:textId="77777777" w:rsidR="00FF0794" w:rsidRDefault="00FF0794">
      <w:r>
        <w:separator/>
      </w:r>
    </w:p>
  </w:endnote>
  <w:endnote w:type="continuationSeparator" w:id="0">
    <w:p w14:paraId="2E50B47F" w14:textId="77777777" w:rsidR="00FF0794" w:rsidRDefault="00FF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636112"/>
      <w:docPartObj>
        <w:docPartGallery w:val="Page Numbers (Bottom of Page)"/>
        <w:docPartUnique/>
      </w:docPartObj>
    </w:sdtPr>
    <w:sdtEndPr/>
    <w:sdtContent>
      <w:p w14:paraId="14FDDCF3" w14:textId="657AB779" w:rsidR="005D3459" w:rsidRDefault="005D34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6A" w:rsidRPr="0098476A">
          <w:rPr>
            <w:noProof/>
            <w:lang w:val="tr-TR"/>
          </w:rPr>
          <w:t>1</w:t>
        </w:r>
        <w:r>
          <w:fldChar w:fldCharType="end"/>
        </w:r>
      </w:p>
    </w:sdtContent>
  </w:sdt>
  <w:p w14:paraId="0A48422B" w14:textId="2B29182E" w:rsidR="0075222D" w:rsidRPr="0098476A" w:rsidRDefault="0098476A" w:rsidP="0098476A">
    <w:pPr>
      <w:pStyle w:val="a"/>
    </w:pPr>
    <w:r>
      <w:rPr>
        <w:rFonts w:cs="Arial"/>
        <w:i/>
        <w:sz w:val="16"/>
      </w:rPr>
      <w:t>(Form No: FR-0</w:t>
    </w:r>
    <w:r>
      <w:rPr>
        <w:rFonts w:cs="Arial"/>
        <w:i/>
        <w:sz w:val="16"/>
      </w:rPr>
      <w:t>572</w:t>
    </w:r>
    <w:r>
      <w:rPr>
        <w:rFonts w:cs="Arial"/>
        <w:i/>
        <w:sz w:val="16"/>
      </w:rPr>
      <w:t xml:space="preserve">; Revizyon Tarihi: </w:t>
    </w:r>
    <w:r>
      <w:rPr>
        <w:rFonts w:cs="Arial"/>
        <w:i/>
        <w:sz w:val="16"/>
      </w:rPr>
      <w:t xml:space="preserve">- </w:t>
    </w:r>
    <w:r>
      <w:rPr>
        <w:rFonts w:cs="Arial"/>
        <w:i/>
        <w:sz w:val="16"/>
      </w:rPr>
      <w:t>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0C84" w14:textId="77777777" w:rsidR="00FF0794" w:rsidRDefault="00FF0794">
      <w:r>
        <w:separator/>
      </w:r>
    </w:p>
  </w:footnote>
  <w:footnote w:type="continuationSeparator" w:id="0">
    <w:p w14:paraId="03F929B7" w14:textId="77777777" w:rsidR="00FF0794" w:rsidRDefault="00FF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8"/>
      <w:gridCol w:w="5256"/>
      <w:gridCol w:w="1534"/>
      <w:gridCol w:w="1370"/>
    </w:tblGrid>
    <w:tr w:rsidR="0098476A" w:rsidRPr="00AE6D38" w14:paraId="1F420231" w14:textId="77777777" w:rsidTr="00571C7D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710B7476" w14:textId="3B9820F6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8F1AFF" wp14:editId="19842497">
                <wp:simplePos x="0" y="0"/>
                <wp:positionH relativeFrom="column">
                  <wp:posOffset>-9525</wp:posOffset>
                </wp:positionH>
                <wp:positionV relativeFrom="paragraph">
                  <wp:posOffset>-12065</wp:posOffset>
                </wp:positionV>
                <wp:extent cx="803910" cy="778510"/>
                <wp:effectExtent l="0" t="0" r="0" b="254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38AC107" w14:textId="00C2B22C" w:rsidR="0098476A" w:rsidRPr="0098476A" w:rsidRDefault="0098476A" w:rsidP="0098476A">
          <w:pPr>
            <w:pStyle w:val="a"/>
            <w:jc w:val="center"/>
            <w:rPr>
              <w:rFonts w:ascii="Arial" w:hAnsi="Arial" w:cs="Arial"/>
              <w:b/>
              <w:sz w:val="28"/>
            </w:rPr>
          </w:pPr>
          <w:r w:rsidRPr="0098476A">
            <w:rPr>
              <w:rFonts w:ascii="Arial" w:hAnsi="Arial" w:cs="Arial"/>
              <w:b/>
              <w:sz w:val="28"/>
            </w:rPr>
            <w:t xml:space="preserve">SAĞLIK BİLİMLERİ BİLİMSEL ARAŞTIRMALAR ETİK KURULU </w:t>
          </w:r>
        </w:p>
        <w:p w14:paraId="5F7FCC2D" w14:textId="730C528A" w:rsidR="0098476A" w:rsidRPr="0098476A" w:rsidRDefault="0098476A" w:rsidP="0098476A">
          <w:pPr>
            <w:pStyle w:val="a"/>
            <w:jc w:val="center"/>
            <w:rPr>
              <w:rFonts w:ascii="Arial" w:hAnsi="Arial" w:cs="Arial"/>
              <w:b/>
              <w:sz w:val="28"/>
            </w:rPr>
          </w:pPr>
          <w:r w:rsidRPr="0098476A">
            <w:rPr>
              <w:rFonts w:ascii="Arial" w:hAnsi="Arial" w:cs="Arial"/>
              <w:b/>
              <w:sz w:val="28"/>
            </w:rPr>
            <w:t>BÜTÇE FORMU</w:t>
          </w:r>
        </w:p>
      </w:tc>
      <w:tc>
        <w:tcPr>
          <w:tcW w:w="1560" w:type="dxa"/>
          <w:shd w:val="clear" w:color="auto" w:fill="auto"/>
          <w:vAlign w:val="center"/>
        </w:tcPr>
        <w:p w14:paraId="44C8B72F" w14:textId="77777777" w:rsidR="0098476A" w:rsidRPr="00AE6D38" w:rsidRDefault="0098476A" w:rsidP="0098476A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632861EF" w14:textId="3271A13D" w:rsidR="0098476A" w:rsidRPr="00AE6D38" w:rsidRDefault="0098476A" w:rsidP="0098476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572</w:t>
          </w:r>
        </w:p>
      </w:tc>
    </w:tr>
    <w:tr w:rsidR="0098476A" w:rsidRPr="00AE6D38" w14:paraId="7074CA44" w14:textId="77777777" w:rsidTr="00571C7D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425AC8A6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FD060A5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81879B3" w14:textId="77777777" w:rsidR="0098476A" w:rsidRPr="00AE6D38" w:rsidRDefault="0098476A" w:rsidP="0098476A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0E01A71D" w14:textId="73509FDB" w:rsidR="0098476A" w:rsidRPr="00AE6D38" w:rsidRDefault="0098476A" w:rsidP="0098476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/10/2025</w:t>
          </w:r>
        </w:p>
      </w:tc>
    </w:tr>
    <w:tr w:rsidR="0098476A" w:rsidRPr="00AE6D38" w14:paraId="08CF11F2" w14:textId="77777777" w:rsidTr="00571C7D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4B807E86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B82C335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2878AA5" w14:textId="77777777" w:rsidR="0098476A" w:rsidRPr="00AE6D38" w:rsidRDefault="0098476A" w:rsidP="0098476A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24DE8CDF" w14:textId="77777777" w:rsidR="0098476A" w:rsidRPr="00AE6D38" w:rsidRDefault="0098476A" w:rsidP="0098476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98476A" w:rsidRPr="00AE6D38" w14:paraId="7ACDBAB9" w14:textId="77777777" w:rsidTr="00571C7D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0AF02D9C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B127218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DAFD3F1" w14:textId="77777777" w:rsidR="0098476A" w:rsidRPr="00AE6D38" w:rsidRDefault="0098476A" w:rsidP="0098476A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6D629A7E" w14:textId="77777777" w:rsidR="0098476A" w:rsidRPr="00AE6D38" w:rsidRDefault="0098476A" w:rsidP="0098476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8476A" w:rsidRPr="00AE6D38" w14:paraId="0570B700" w14:textId="77777777" w:rsidTr="00571C7D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41813B3A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5C9E8D4" w14:textId="77777777" w:rsidR="0098476A" w:rsidRPr="00AE6D38" w:rsidRDefault="0098476A" w:rsidP="0098476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DF5CECD" w14:textId="77777777" w:rsidR="0098476A" w:rsidRPr="00AE6D38" w:rsidRDefault="0098476A" w:rsidP="0098476A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5A0B7ABE" w14:textId="6F598B7D" w:rsidR="0098476A" w:rsidRPr="00AE6D38" w:rsidRDefault="0098476A" w:rsidP="0098476A">
          <w:pPr>
            <w:pStyle w:val="a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0896995" w14:textId="77777777" w:rsidR="002E218E" w:rsidRPr="002E218E" w:rsidRDefault="002E218E" w:rsidP="0098476A">
    <w:pPr>
      <w:pStyle w:val="stBilgi"/>
      <w:tabs>
        <w:tab w:val="left" w:pos="0"/>
        <w:tab w:val="left" w:pos="387"/>
      </w:tabs>
      <w:rPr>
        <w:b/>
        <w:bCs/>
        <w:sz w:val="20"/>
        <w:szCs w:val="20"/>
      </w:rPr>
    </w:pPr>
  </w:p>
  <w:p w14:paraId="2A6EDF56" w14:textId="77777777" w:rsidR="0098476A" w:rsidRPr="0098476A" w:rsidRDefault="0098476A" w:rsidP="0098476A">
    <w:pPr>
      <w:pStyle w:val="stBilgi"/>
      <w:rPr>
        <w:i/>
        <w:color w:val="FF0000"/>
        <w:sz w:val="20"/>
        <w:szCs w:val="20"/>
      </w:rPr>
    </w:pPr>
    <w:r w:rsidRPr="0098476A">
      <w:rPr>
        <w:i/>
        <w:color w:val="FF0000"/>
        <w:sz w:val="20"/>
        <w:szCs w:val="20"/>
      </w:rPr>
      <w:t>(Sorumlu Araştırmacı tarafından doldurulmalıdır)</w:t>
    </w:r>
  </w:p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NLYwMTQwMrS0MDNT0lEKTi0uzszPAykwrAUAvZoGkiwAAAA="/>
  </w:docVars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17B04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7E3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1BF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CE8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26D4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7C7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11B7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18E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31E6"/>
    <w:rsid w:val="0035425E"/>
    <w:rsid w:val="0035428C"/>
    <w:rsid w:val="003559E8"/>
    <w:rsid w:val="003563E3"/>
    <w:rsid w:val="00356A74"/>
    <w:rsid w:val="00356C53"/>
    <w:rsid w:val="0036006F"/>
    <w:rsid w:val="0036036E"/>
    <w:rsid w:val="003615B0"/>
    <w:rsid w:val="00361D7B"/>
    <w:rsid w:val="00361EB2"/>
    <w:rsid w:val="003620A6"/>
    <w:rsid w:val="00364A3D"/>
    <w:rsid w:val="00364AE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20D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137B"/>
    <w:rsid w:val="005D3459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1F14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3ADA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46E5C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1367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3C2"/>
    <w:rsid w:val="007B6BA4"/>
    <w:rsid w:val="007C053F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0784"/>
    <w:rsid w:val="007E3D8D"/>
    <w:rsid w:val="007F13E1"/>
    <w:rsid w:val="007F463E"/>
    <w:rsid w:val="007F4A10"/>
    <w:rsid w:val="007F5D94"/>
    <w:rsid w:val="007F78A5"/>
    <w:rsid w:val="008010F7"/>
    <w:rsid w:val="008023BA"/>
    <w:rsid w:val="0080248B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6BF7"/>
    <w:rsid w:val="00877AA4"/>
    <w:rsid w:val="00877D27"/>
    <w:rsid w:val="008803C1"/>
    <w:rsid w:val="008804F3"/>
    <w:rsid w:val="0088150D"/>
    <w:rsid w:val="00881D63"/>
    <w:rsid w:val="008820F9"/>
    <w:rsid w:val="0088379D"/>
    <w:rsid w:val="00884EA1"/>
    <w:rsid w:val="00887C06"/>
    <w:rsid w:val="00887E01"/>
    <w:rsid w:val="008903CD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A564E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1756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476A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6584B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2259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E6B88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589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3879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50E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87F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691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14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751"/>
    <w:rsid w:val="00F21A12"/>
    <w:rsid w:val="00F221ED"/>
    <w:rsid w:val="00F2355E"/>
    <w:rsid w:val="00F24A33"/>
    <w:rsid w:val="00F2504C"/>
    <w:rsid w:val="00F261DB"/>
    <w:rsid w:val="00F271BA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279"/>
    <w:rsid w:val="00FE443B"/>
    <w:rsid w:val="00FE78BD"/>
    <w:rsid w:val="00FF0794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a">
    <w:basedOn w:val="Normal"/>
    <w:next w:val="AltBilgi"/>
    <w:link w:val="AltbilgiChar0"/>
    <w:uiPriority w:val="99"/>
    <w:unhideWhenUsed/>
    <w:rsid w:val="009847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0">
    <w:name w:val="Üstbilgi Char"/>
    <w:basedOn w:val="VarsaylanParagrafYazTipi"/>
    <w:uiPriority w:val="99"/>
    <w:rsid w:val="0098476A"/>
  </w:style>
  <w:style w:type="character" w:customStyle="1" w:styleId="AltbilgiChar0">
    <w:name w:val="Altbilgi Char"/>
    <w:basedOn w:val="VarsaylanParagrafYazTipi"/>
    <w:link w:val="a"/>
    <w:uiPriority w:val="99"/>
    <w:rsid w:val="0098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03D-7E81-4D97-8C91-A6450F2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PC</cp:lastModifiedBy>
  <cp:revision>4</cp:revision>
  <cp:lastPrinted>2016-11-19T04:57:00Z</cp:lastPrinted>
  <dcterms:created xsi:type="dcterms:W3CDTF">2025-04-28T11:37:00Z</dcterms:created>
  <dcterms:modified xsi:type="dcterms:W3CDTF">2025-10-17T07:45:00Z</dcterms:modified>
</cp:coreProperties>
</file>